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2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73.6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tenta y Tres Mil Sei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1001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3 17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1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LGA LUCIA GERONIMO MALDON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7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3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4.3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1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3.6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8:41:35.3776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08:41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